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A3" w:rsidRDefault="000F00A6" w:rsidP="00D52AA3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  <w:szCs w:val="24"/>
          <w:lang w:val="mi-NZ"/>
        </w:rPr>
      </w:pPr>
      <w:bookmarkStart w:id="0" w:name="_GoBack"/>
      <w:bookmarkEnd w:id="0"/>
      <w:r>
        <w:rPr>
          <w:color w:val="000000"/>
          <w:szCs w:val="24"/>
          <w:lang w:val="mi-NZ"/>
        </w:rPr>
        <w:t>He Rauemi Aromatawai ā-Roto</w:t>
      </w:r>
    </w:p>
    <w:p w:rsidR="00D52AA3" w:rsidRDefault="00D52AA3" w:rsidP="00D52AA3">
      <w:pPr>
        <w:pStyle w:val="NCEAHeadInfoL2"/>
        <w:rPr>
          <w:b w:val="0"/>
          <w:lang w:val="mi-NZ"/>
        </w:rPr>
      </w:pPr>
      <w:r>
        <w:rPr>
          <w:lang w:val="mi-NZ"/>
        </w:rPr>
        <w:t xml:space="preserve">Paerewa Paetae Ngā Mahi a te Rēhia </w:t>
      </w:r>
      <w:r w:rsidR="00095F42">
        <w:rPr>
          <w:lang w:val="mi-NZ"/>
        </w:rPr>
        <w:t>91693</w:t>
      </w:r>
      <w:r>
        <w:rPr>
          <w:lang w:val="mi-NZ"/>
        </w:rPr>
        <w:t>:</w:t>
      </w:r>
      <w:r>
        <w:rPr>
          <w:b w:val="0"/>
          <w:lang w:val="mi-NZ"/>
        </w:rPr>
        <w:t xml:space="preserve"> </w:t>
      </w:r>
      <w:r w:rsidR="00B47598" w:rsidRPr="00B47598">
        <w:rPr>
          <w:b w:val="0"/>
          <w:lang w:val="mi-NZ"/>
        </w:rPr>
        <w:t xml:space="preserve">Te whakaoti mahi toi e whakatakoto ana i tētahi māramatanga i roto i </w:t>
      </w:r>
      <w:r w:rsidR="005A5506">
        <w:rPr>
          <w:b w:val="0"/>
          <w:lang w:val="mi-NZ"/>
        </w:rPr>
        <w:t>n</w:t>
      </w:r>
      <w:r w:rsidR="005A5506" w:rsidRPr="00B47598">
        <w:rPr>
          <w:b w:val="0"/>
          <w:lang w:val="mi-NZ"/>
        </w:rPr>
        <w:t xml:space="preserve">gā </w:t>
      </w:r>
      <w:r w:rsidR="005A5506">
        <w:rPr>
          <w:b w:val="0"/>
          <w:lang w:val="mi-NZ"/>
        </w:rPr>
        <w:t>m</w:t>
      </w:r>
      <w:r w:rsidR="00B47598" w:rsidRPr="00B47598">
        <w:rPr>
          <w:b w:val="0"/>
          <w:lang w:val="mi-NZ"/>
        </w:rPr>
        <w:t xml:space="preserve">ahi a te </w:t>
      </w:r>
      <w:r w:rsidR="005A5506">
        <w:rPr>
          <w:b w:val="0"/>
          <w:lang w:val="mi-NZ"/>
        </w:rPr>
        <w:t>r</w:t>
      </w:r>
      <w:r w:rsidR="00B47598" w:rsidRPr="00B47598">
        <w:rPr>
          <w:b w:val="0"/>
          <w:lang w:val="mi-NZ"/>
        </w:rPr>
        <w:t>ēhia</w:t>
      </w:r>
    </w:p>
    <w:p w:rsidR="00D52AA3" w:rsidRDefault="00D52AA3" w:rsidP="00D52AA3">
      <w:pPr>
        <w:pStyle w:val="NCEAHeadInfoL2"/>
        <w:rPr>
          <w:lang w:val="mi-NZ"/>
        </w:rPr>
      </w:pPr>
      <w:r>
        <w:rPr>
          <w:szCs w:val="28"/>
          <w:lang w:val="mi-NZ"/>
        </w:rPr>
        <w:t xml:space="preserve">Te Kaupapa Ako: </w:t>
      </w:r>
      <w:r>
        <w:rPr>
          <w:b w:val="0"/>
          <w:szCs w:val="28"/>
          <w:lang w:val="mi-NZ"/>
        </w:rPr>
        <w:t>Ngā Mahi a te Rēhia</w:t>
      </w:r>
      <w:r w:rsidR="00095F42">
        <w:rPr>
          <w:b w:val="0"/>
          <w:szCs w:val="28"/>
          <w:lang w:val="mi-NZ"/>
        </w:rPr>
        <w:t xml:space="preserve"> 1.4A v1</w:t>
      </w:r>
    </w:p>
    <w:p w:rsidR="00D52AA3" w:rsidRDefault="00D52AA3" w:rsidP="00D52AA3">
      <w:pPr>
        <w:pStyle w:val="NCEAHeadInfoL2"/>
        <w:rPr>
          <w:b w:val="0"/>
          <w:lang w:val="mi-NZ"/>
        </w:rPr>
      </w:pPr>
      <w:r>
        <w:rPr>
          <w:lang w:val="mi-NZ"/>
        </w:rPr>
        <w:t xml:space="preserve">Te Ingoa o te Rauemi: </w:t>
      </w:r>
      <w:r w:rsidRPr="00D52AA3">
        <w:rPr>
          <w:b w:val="0"/>
          <w:lang w:val="mi-NZ"/>
        </w:rPr>
        <w:t xml:space="preserve">Te </w:t>
      </w:r>
      <w:r w:rsidR="00095F42">
        <w:rPr>
          <w:b w:val="0"/>
          <w:lang w:val="mi-NZ"/>
        </w:rPr>
        <w:t>K</w:t>
      </w:r>
      <w:r w:rsidRPr="00D52AA3">
        <w:rPr>
          <w:b w:val="0"/>
          <w:lang w:val="mi-NZ"/>
        </w:rPr>
        <w:t xml:space="preserve">onohete o te </w:t>
      </w:r>
      <w:r w:rsidR="00095F42">
        <w:rPr>
          <w:b w:val="0"/>
          <w:lang w:val="mi-NZ"/>
        </w:rPr>
        <w:t>K</w:t>
      </w:r>
      <w:r w:rsidRPr="00D52AA3">
        <w:rPr>
          <w:b w:val="0"/>
          <w:lang w:val="mi-NZ"/>
        </w:rPr>
        <w:t>ura</w:t>
      </w:r>
      <w:r>
        <w:rPr>
          <w:b w:val="0"/>
          <w:lang w:val="mi-NZ"/>
        </w:rPr>
        <w:t xml:space="preserve"> </w:t>
      </w:r>
    </w:p>
    <w:p w:rsidR="00D52AA3" w:rsidRDefault="00D52AA3" w:rsidP="00D52AA3">
      <w:pPr>
        <w:pStyle w:val="NCEAHeadInfoL2"/>
        <w:rPr>
          <w:lang w:val="mi-NZ"/>
        </w:rPr>
      </w:pPr>
      <w:r>
        <w:rPr>
          <w:lang w:val="mi-NZ"/>
        </w:rPr>
        <w:t xml:space="preserve">Whiwhinga: </w:t>
      </w:r>
      <w:r>
        <w:rPr>
          <w:b w:val="0"/>
          <w:lang w:val="mi-NZ"/>
        </w:rPr>
        <w:t>6</w:t>
      </w:r>
    </w:p>
    <w:p w:rsidR="00D52AA3" w:rsidRDefault="00D52AA3" w:rsidP="00D52AA3">
      <w:pPr>
        <w:pStyle w:val="NCEAInstructionsbanner"/>
        <w:rPr>
          <w:sz w:val="32"/>
          <w:u w:val="single"/>
          <w:lang w:val="mi-NZ"/>
        </w:rPr>
      </w:pPr>
      <w:r>
        <w:rPr>
          <w:lang w:val="mi-NZ"/>
        </w:rPr>
        <w:t>Tohutohu mā te Ākonga</w:t>
      </w:r>
    </w:p>
    <w:p w:rsidR="00095F42" w:rsidRDefault="00095F42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</w:p>
    <w:p w:rsidR="00C77A82" w:rsidRPr="00095F42" w:rsidRDefault="00D52AA3" w:rsidP="00095F42">
      <w:pPr>
        <w:pStyle w:val="NoSpacing"/>
        <w:rPr>
          <w:rFonts w:ascii="Arial" w:hAnsi="Arial" w:cs="Arial"/>
          <w:b/>
          <w:sz w:val="28"/>
          <w:szCs w:val="28"/>
          <w:lang w:val="mi-NZ"/>
        </w:rPr>
      </w:pPr>
      <w:r w:rsidRPr="00095F42">
        <w:rPr>
          <w:rFonts w:ascii="Arial" w:hAnsi="Arial" w:cs="Arial"/>
          <w:b/>
          <w:sz w:val="28"/>
          <w:szCs w:val="28"/>
          <w:lang w:val="mi-NZ"/>
        </w:rPr>
        <w:t>Te Horopaki</w:t>
      </w:r>
    </w:p>
    <w:p w:rsidR="00095F42" w:rsidRDefault="00095F42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</w:p>
    <w:p w:rsidR="00AA715A" w:rsidRPr="00095F42" w:rsidRDefault="005A5506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  <w:r w:rsidRPr="00095F42">
        <w:rPr>
          <w:rFonts w:ascii="Arial" w:hAnsi="Arial" w:cs="Arial"/>
          <w:sz w:val="22"/>
          <w:szCs w:val="22"/>
          <w:lang w:val="mi-NZ"/>
        </w:rPr>
        <w:t>K</w:t>
      </w:r>
      <w:r w:rsidR="00C77A82" w:rsidRPr="00095F42">
        <w:rPr>
          <w:rFonts w:ascii="Arial" w:hAnsi="Arial" w:cs="Arial"/>
          <w:sz w:val="22"/>
          <w:szCs w:val="22"/>
          <w:lang w:val="mi-NZ"/>
        </w:rPr>
        <w:t>a</w:t>
      </w:r>
      <w:r w:rsidR="007D4836" w:rsidRPr="00095F42">
        <w:rPr>
          <w:rFonts w:ascii="Arial" w:hAnsi="Arial" w:cs="Arial"/>
          <w:sz w:val="22"/>
          <w:szCs w:val="22"/>
          <w:lang w:val="mi-NZ"/>
        </w:rPr>
        <w:t xml:space="preserve"> </w:t>
      </w:r>
      <w:r w:rsidR="00FC1047" w:rsidRPr="00095F42">
        <w:rPr>
          <w:rFonts w:ascii="Arial" w:hAnsi="Arial" w:cs="Arial"/>
          <w:sz w:val="22"/>
          <w:szCs w:val="22"/>
          <w:lang w:val="mi-NZ"/>
        </w:rPr>
        <w:t xml:space="preserve">tū koe ki te konohete o te kura ki te </w:t>
      </w:r>
      <w:r w:rsidR="00830530" w:rsidRPr="00095F42">
        <w:rPr>
          <w:rFonts w:ascii="Arial" w:hAnsi="Arial" w:cs="Arial"/>
          <w:sz w:val="22"/>
          <w:szCs w:val="22"/>
          <w:lang w:val="mi-NZ"/>
        </w:rPr>
        <w:t>whakaatu</w:t>
      </w:r>
      <w:r w:rsidR="00FC1047" w:rsidRPr="00095F42">
        <w:rPr>
          <w:rFonts w:ascii="Arial" w:hAnsi="Arial" w:cs="Arial"/>
          <w:sz w:val="22"/>
          <w:szCs w:val="22"/>
          <w:lang w:val="mi-NZ"/>
        </w:rPr>
        <w:t xml:space="preserve"> i tētahi raupapa kanikani nāu anō i tito.</w:t>
      </w:r>
      <w:r w:rsidR="007D4836" w:rsidRPr="00095F42">
        <w:rPr>
          <w:rFonts w:ascii="Arial" w:hAnsi="Arial" w:cs="Arial"/>
          <w:sz w:val="22"/>
          <w:szCs w:val="22"/>
          <w:lang w:val="mi-NZ"/>
        </w:rPr>
        <w:t xml:space="preserve"> </w:t>
      </w:r>
    </w:p>
    <w:p w:rsidR="00095F42" w:rsidRDefault="00095F42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</w:p>
    <w:p w:rsidR="00AA715A" w:rsidRPr="00095F42" w:rsidRDefault="00AA715A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  <w:r w:rsidRPr="00095F42">
        <w:rPr>
          <w:rFonts w:ascii="Arial" w:hAnsi="Arial" w:cs="Arial"/>
          <w:sz w:val="22"/>
          <w:szCs w:val="22"/>
          <w:lang w:val="mi-NZ"/>
        </w:rPr>
        <w:t>Ka m</w:t>
      </w:r>
      <w:r w:rsidR="0056281E" w:rsidRPr="00095F42">
        <w:rPr>
          <w:rFonts w:ascii="Arial" w:hAnsi="Arial" w:cs="Arial"/>
          <w:sz w:val="22"/>
          <w:szCs w:val="22"/>
          <w:lang w:val="mi-NZ"/>
        </w:rPr>
        <w:t>a</w:t>
      </w:r>
      <w:r w:rsidRPr="00095F42">
        <w:rPr>
          <w:rFonts w:ascii="Arial" w:hAnsi="Arial" w:cs="Arial"/>
          <w:sz w:val="22"/>
          <w:szCs w:val="22"/>
          <w:lang w:val="mi-NZ"/>
        </w:rPr>
        <w:t xml:space="preserve">hi takirōpū ki te whakarite i tētahi raupapa kanikani e hāngai ana ki tētahi </w:t>
      </w:r>
      <w:r w:rsidR="00ED0890" w:rsidRPr="00095F42">
        <w:rPr>
          <w:rFonts w:ascii="Arial" w:hAnsi="Arial" w:cs="Arial"/>
          <w:sz w:val="22"/>
          <w:szCs w:val="22"/>
          <w:lang w:val="mi-NZ"/>
        </w:rPr>
        <w:t xml:space="preserve">take nui e </w:t>
      </w:r>
      <w:r w:rsidR="005A5506" w:rsidRPr="00095F42">
        <w:rPr>
          <w:rFonts w:ascii="Arial" w:hAnsi="Arial" w:cs="Arial"/>
          <w:sz w:val="22"/>
          <w:szCs w:val="22"/>
          <w:lang w:val="mi-NZ"/>
        </w:rPr>
        <w:t>tāmi iho nei</w:t>
      </w:r>
      <w:r w:rsidR="00ED0890" w:rsidRPr="00095F42">
        <w:rPr>
          <w:rFonts w:ascii="Arial" w:hAnsi="Arial" w:cs="Arial"/>
          <w:sz w:val="22"/>
          <w:szCs w:val="22"/>
          <w:lang w:val="mi-NZ"/>
        </w:rPr>
        <w:t xml:space="preserve"> i ngā taiohi o ēnei rā. Mā koutou ko tō rōpū, ko tō kaiako anō hoki tētahi take e kōwhiri hei kaupapa mō tā koutou raupapa kanikani. </w:t>
      </w:r>
    </w:p>
    <w:p w:rsidR="00095F42" w:rsidRDefault="00095F42" w:rsidP="00095F42">
      <w:pPr>
        <w:pStyle w:val="NoSpacing"/>
        <w:rPr>
          <w:rFonts w:ascii="Arial" w:hAnsi="Arial" w:cs="Arial"/>
          <w:color w:val="000000"/>
          <w:sz w:val="22"/>
          <w:szCs w:val="22"/>
          <w:lang w:val="mi-NZ"/>
        </w:rPr>
      </w:pPr>
    </w:p>
    <w:p w:rsidR="00095F42" w:rsidRPr="00095F42" w:rsidRDefault="00C80B27" w:rsidP="00095F42">
      <w:pPr>
        <w:pStyle w:val="NoSpacing"/>
        <w:rPr>
          <w:rFonts w:ascii="Arial" w:hAnsi="Arial" w:cs="Arial"/>
          <w:color w:val="000000"/>
          <w:sz w:val="22"/>
          <w:szCs w:val="22"/>
          <w:lang w:val="mi-NZ"/>
        </w:rPr>
      </w:pPr>
      <w:r w:rsidRPr="00095F42">
        <w:rPr>
          <w:rFonts w:ascii="Arial" w:hAnsi="Arial" w:cs="Arial"/>
          <w:color w:val="000000"/>
          <w:sz w:val="22"/>
          <w:szCs w:val="22"/>
          <w:lang w:val="mi-NZ"/>
        </w:rPr>
        <w:t>Ka aromatawaingia</w:t>
      </w:r>
      <w:r w:rsidR="00D52AA3" w:rsidRPr="00095F42">
        <w:rPr>
          <w:rFonts w:ascii="Arial" w:hAnsi="Arial" w:cs="Arial"/>
          <w:color w:val="000000"/>
          <w:sz w:val="22"/>
          <w:szCs w:val="22"/>
          <w:lang w:val="mi-NZ"/>
        </w:rPr>
        <w:t xml:space="preserve"> tōu mārama me tāu āhei ki te tito </w:t>
      </w:r>
      <w:r w:rsidR="00ED0890" w:rsidRPr="00095F42">
        <w:rPr>
          <w:rFonts w:ascii="Arial" w:hAnsi="Arial" w:cs="Arial"/>
          <w:color w:val="000000"/>
          <w:sz w:val="22"/>
          <w:szCs w:val="22"/>
          <w:lang w:val="mi-NZ"/>
        </w:rPr>
        <w:t xml:space="preserve">raupapa mō </w:t>
      </w:r>
      <w:r w:rsidR="005D0CC1" w:rsidRPr="00095F42">
        <w:rPr>
          <w:rFonts w:ascii="Arial" w:hAnsi="Arial" w:cs="Arial"/>
          <w:color w:val="000000"/>
          <w:sz w:val="22"/>
          <w:szCs w:val="22"/>
          <w:lang w:val="mi-NZ"/>
        </w:rPr>
        <w:t xml:space="preserve">te take i </w:t>
      </w:r>
      <w:r w:rsidR="00D92D8C" w:rsidRPr="00095F42">
        <w:rPr>
          <w:rFonts w:ascii="Arial" w:hAnsi="Arial" w:cs="Arial"/>
          <w:color w:val="000000"/>
          <w:sz w:val="22"/>
          <w:szCs w:val="22"/>
          <w:lang w:val="mi-NZ"/>
        </w:rPr>
        <w:t>kō</w:t>
      </w:r>
      <w:r w:rsidR="005D0CC1" w:rsidRPr="00095F42">
        <w:rPr>
          <w:rFonts w:ascii="Arial" w:hAnsi="Arial" w:cs="Arial"/>
          <w:color w:val="000000"/>
          <w:sz w:val="22"/>
          <w:szCs w:val="22"/>
          <w:lang w:val="mi-NZ"/>
        </w:rPr>
        <w:t>whiri ai koutou</w:t>
      </w:r>
      <w:r w:rsidR="00C77A82" w:rsidRPr="00095F42">
        <w:rPr>
          <w:rFonts w:ascii="Arial" w:hAnsi="Arial" w:cs="Arial"/>
          <w:color w:val="000000"/>
          <w:sz w:val="22"/>
          <w:szCs w:val="22"/>
          <w:lang w:val="mi-NZ"/>
        </w:rPr>
        <w:t xml:space="preserve"> e honohono haere i tōu tinana, reo, mokowā, tāima me ngā huānga ngoi kia whaitake</w:t>
      </w:r>
      <w:r w:rsidR="00ED0890" w:rsidRPr="00095F42">
        <w:rPr>
          <w:rFonts w:ascii="Arial" w:hAnsi="Arial" w:cs="Arial"/>
          <w:color w:val="000000"/>
          <w:sz w:val="22"/>
          <w:szCs w:val="22"/>
          <w:lang w:val="mi-NZ"/>
        </w:rPr>
        <w:t xml:space="preserve"> ai</w:t>
      </w:r>
      <w:r w:rsidR="00C77A82" w:rsidRPr="00095F42">
        <w:rPr>
          <w:rFonts w:ascii="Arial" w:hAnsi="Arial" w:cs="Arial"/>
          <w:color w:val="000000"/>
          <w:sz w:val="22"/>
          <w:szCs w:val="22"/>
          <w:lang w:val="mi-NZ"/>
        </w:rPr>
        <w:t xml:space="preserve"> te </w:t>
      </w:r>
      <w:r w:rsidR="00ED0890" w:rsidRPr="00095F42">
        <w:rPr>
          <w:rFonts w:ascii="Arial" w:hAnsi="Arial" w:cs="Arial"/>
          <w:color w:val="000000"/>
          <w:sz w:val="22"/>
          <w:szCs w:val="22"/>
          <w:lang w:val="mi-NZ"/>
        </w:rPr>
        <w:t>raupapa</w:t>
      </w:r>
      <w:r w:rsidR="00C77A82" w:rsidRPr="00095F42">
        <w:rPr>
          <w:rFonts w:ascii="Arial" w:hAnsi="Arial" w:cs="Arial"/>
          <w:color w:val="000000"/>
          <w:sz w:val="22"/>
          <w:szCs w:val="22"/>
          <w:lang w:val="mi-NZ"/>
        </w:rPr>
        <w:t>.</w:t>
      </w:r>
    </w:p>
    <w:p w:rsidR="00095F42" w:rsidRDefault="00095F42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</w:p>
    <w:p w:rsidR="00095F42" w:rsidRPr="00095F42" w:rsidRDefault="00D52AA3" w:rsidP="00095F42">
      <w:pPr>
        <w:pStyle w:val="NoSpacing"/>
        <w:rPr>
          <w:rFonts w:ascii="Arial" w:hAnsi="Arial" w:cs="Arial"/>
          <w:b/>
          <w:sz w:val="28"/>
          <w:szCs w:val="28"/>
          <w:lang w:val="mi-NZ"/>
        </w:rPr>
      </w:pPr>
      <w:r w:rsidRPr="00095F42">
        <w:rPr>
          <w:rFonts w:ascii="Arial" w:hAnsi="Arial" w:cs="Arial"/>
          <w:b/>
          <w:sz w:val="28"/>
          <w:szCs w:val="28"/>
          <w:lang w:val="mi-NZ"/>
        </w:rPr>
        <w:t>Hei Mahi</w:t>
      </w:r>
    </w:p>
    <w:p w:rsidR="00095F42" w:rsidRDefault="00095F42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</w:p>
    <w:p w:rsidR="0039630D" w:rsidRPr="00095F42" w:rsidRDefault="00095F42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  <w:r>
        <w:rPr>
          <w:rFonts w:ascii="Arial" w:hAnsi="Arial" w:cs="Arial"/>
          <w:sz w:val="22"/>
          <w:szCs w:val="22"/>
          <w:lang w:val="mi-NZ"/>
        </w:rPr>
        <w:t xml:space="preserve">Matapakihia </w:t>
      </w:r>
      <w:r w:rsidR="00DC1093" w:rsidRPr="00095F42">
        <w:rPr>
          <w:rFonts w:ascii="Arial" w:hAnsi="Arial" w:cs="Arial"/>
          <w:sz w:val="22"/>
          <w:szCs w:val="22"/>
          <w:lang w:val="mi-NZ"/>
        </w:rPr>
        <w:t>hei rōpū</w:t>
      </w:r>
      <w:r w:rsidR="00ED0890" w:rsidRPr="00095F42">
        <w:rPr>
          <w:rFonts w:ascii="Arial" w:hAnsi="Arial" w:cs="Arial"/>
          <w:sz w:val="22"/>
          <w:szCs w:val="22"/>
          <w:lang w:val="mi-NZ"/>
        </w:rPr>
        <w:t xml:space="preserve"> ētahi take e tāmi iho nei i te hunga taiohi </w:t>
      </w:r>
      <w:r w:rsidR="0039630D" w:rsidRPr="00095F42">
        <w:rPr>
          <w:rFonts w:ascii="Arial" w:hAnsi="Arial" w:cs="Arial"/>
          <w:sz w:val="22"/>
          <w:szCs w:val="22"/>
          <w:lang w:val="mi-NZ"/>
        </w:rPr>
        <w:t>i ēnei rā. Kōwhiria tētahi take e tino kitea ana ki tōu ake rohe/takiwā rānei. Āta whakaarohia te tino pūtakenga mai o taua take, ko wai mā ngā t</w:t>
      </w:r>
      <w:r w:rsidR="0056281E" w:rsidRPr="00095F42">
        <w:rPr>
          <w:rFonts w:ascii="Arial" w:hAnsi="Arial" w:cs="Arial"/>
          <w:sz w:val="22"/>
          <w:szCs w:val="22"/>
          <w:lang w:val="mi-NZ"/>
        </w:rPr>
        <w:t>ā</w:t>
      </w:r>
      <w:r w:rsidR="0039630D" w:rsidRPr="00095F42">
        <w:rPr>
          <w:rFonts w:ascii="Arial" w:hAnsi="Arial" w:cs="Arial"/>
          <w:sz w:val="22"/>
          <w:szCs w:val="22"/>
          <w:lang w:val="mi-NZ"/>
        </w:rPr>
        <w:t xml:space="preserve">ngata e kaha pāngia nei e taua take, ā, ki ō koutou ake whakaaro, ka pēhea anō te take nei e </w:t>
      </w:r>
      <w:r w:rsidR="00A41E5E" w:rsidRPr="00095F42">
        <w:rPr>
          <w:rFonts w:ascii="Arial" w:hAnsi="Arial" w:cs="Arial"/>
          <w:sz w:val="22"/>
          <w:szCs w:val="22"/>
          <w:lang w:val="mi-NZ"/>
        </w:rPr>
        <w:t>whakatikaina</w:t>
      </w:r>
      <w:r w:rsidR="0039630D" w:rsidRPr="00095F42">
        <w:rPr>
          <w:rFonts w:ascii="Arial" w:hAnsi="Arial" w:cs="Arial"/>
          <w:sz w:val="22"/>
          <w:szCs w:val="22"/>
          <w:lang w:val="mi-NZ"/>
        </w:rPr>
        <w:t>? Tuhia ō koutou whakaaro/kōrero katoa ki ō koutou ake hautaka.</w:t>
      </w:r>
      <w:r w:rsidR="0056281E" w:rsidRPr="00095F42">
        <w:rPr>
          <w:rFonts w:ascii="Arial" w:hAnsi="Arial" w:cs="Arial"/>
          <w:sz w:val="22"/>
          <w:szCs w:val="22"/>
          <w:lang w:val="mi-NZ"/>
        </w:rPr>
        <w:t xml:space="preserve"> </w:t>
      </w:r>
    </w:p>
    <w:p w:rsidR="0039630D" w:rsidRPr="00095F42" w:rsidRDefault="0039630D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</w:p>
    <w:p w:rsidR="005D0CC1" w:rsidRPr="00095F42" w:rsidRDefault="0039630D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  <w:r w:rsidRPr="00095F42">
        <w:rPr>
          <w:rFonts w:ascii="Arial" w:hAnsi="Arial" w:cs="Arial"/>
          <w:sz w:val="22"/>
          <w:szCs w:val="22"/>
          <w:lang w:val="mi-NZ"/>
        </w:rPr>
        <w:t xml:space="preserve">Whakaritea </w:t>
      </w:r>
      <w:r w:rsidR="005D0CC1" w:rsidRPr="00095F42">
        <w:rPr>
          <w:rFonts w:ascii="Arial" w:hAnsi="Arial" w:cs="Arial"/>
          <w:sz w:val="22"/>
          <w:szCs w:val="22"/>
          <w:lang w:val="mi-NZ"/>
        </w:rPr>
        <w:t xml:space="preserve">tētahi raupapa kanikani kia toru ōna wāhanga. Ka noho ēnei wāhanga hei </w:t>
      </w:r>
      <w:r w:rsidR="005A5506" w:rsidRPr="00095F42">
        <w:rPr>
          <w:rFonts w:ascii="Arial" w:hAnsi="Arial" w:cs="Arial"/>
          <w:sz w:val="22"/>
          <w:szCs w:val="22"/>
          <w:lang w:val="mi-NZ"/>
        </w:rPr>
        <w:t>whakataki, hei whakawhānui, hei whakakapi</w:t>
      </w:r>
      <w:r w:rsidR="005D0CC1" w:rsidRPr="00095F42">
        <w:rPr>
          <w:rFonts w:ascii="Arial" w:hAnsi="Arial" w:cs="Arial"/>
          <w:sz w:val="22"/>
          <w:szCs w:val="22"/>
          <w:lang w:val="mi-NZ"/>
        </w:rPr>
        <w:t xml:space="preserve"> mō tā koutou raupapa. Tōna tikanga, ka whakaritea kia hāngai tēnei wāhanga ki tēnā wāhanga, kia mārama ai te whakatakotoranga o ō koutou whakaaro. </w:t>
      </w:r>
    </w:p>
    <w:p w:rsidR="005D0CC1" w:rsidRPr="00095F42" w:rsidRDefault="005D0CC1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</w:p>
    <w:p w:rsidR="00CC12F2" w:rsidRDefault="005D0CC1" w:rsidP="00CC12F2">
      <w:pPr>
        <w:pStyle w:val="NoSpacing"/>
        <w:rPr>
          <w:sz w:val="22"/>
          <w:lang w:val="mi-NZ"/>
        </w:rPr>
      </w:pPr>
      <w:r w:rsidRPr="00095F42">
        <w:rPr>
          <w:rFonts w:ascii="Arial" w:hAnsi="Arial" w:cs="Arial"/>
          <w:sz w:val="22"/>
          <w:szCs w:val="22"/>
          <w:lang w:val="mi-NZ"/>
        </w:rPr>
        <w:t>Mahia tā koutou raupapa kanikani ki te konohete o te kura.</w:t>
      </w:r>
      <w:r>
        <w:rPr>
          <w:sz w:val="22"/>
          <w:lang w:val="mi-NZ"/>
        </w:rPr>
        <w:t xml:space="preserve">  </w:t>
      </w:r>
      <w:r w:rsidR="0039630D">
        <w:rPr>
          <w:sz w:val="22"/>
          <w:lang w:val="mi-NZ"/>
        </w:rPr>
        <w:t xml:space="preserve"> </w:t>
      </w:r>
    </w:p>
    <w:p w:rsidR="00CC12F2" w:rsidRDefault="00CC12F2" w:rsidP="00CC12F2">
      <w:pPr>
        <w:pStyle w:val="NoSpacing"/>
        <w:rPr>
          <w:sz w:val="22"/>
          <w:lang w:val="mi-NZ"/>
        </w:rPr>
      </w:pPr>
    </w:p>
    <w:p w:rsidR="00CC12F2" w:rsidRDefault="00CC12F2" w:rsidP="00CC12F2">
      <w:pPr>
        <w:pStyle w:val="NoSpacing"/>
        <w:rPr>
          <w:szCs w:val="28"/>
        </w:rPr>
        <w:sectPr w:rsidR="00CC12F2" w:rsidSect="007B27D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72598" w:rsidRDefault="00E72598" w:rsidP="006D7C44">
      <w:pPr>
        <w:pStyle w:val="NoSpacing"/>
        <w:spacing w:before="120" w:after="120"/>
        <w:rPr>
          <w:rFonts w:ascii="Arial" w:hAnsi="Arial" w:cs="Arial"/>
          <w:b/>
          <w:sz w:val="28"/>
          <w:szCs w:val="28"/>
        </w:rPr>
      </w:pPr>
      <w:proofErr w:type="spellStart"/>
      <w:r w:rsidRPr="00CC12F2">
        <w:rPr>
          <w:rFonts w:ascii="Arial" w:hAnsi="Arial" w:cs="Arial"/>
          <w:b/>
          <w:sz w:val="28"/>
          <w:szCs w:val="28"/>
        </w:rPr>
        <w:lastRenderedPageBreak/>
        <w:t>Taunakitanga</w:t>
      </w:r>
      <w:proofErr w:type="spellEnd"/>
      <w:r w:rsidRPr="00CC12F2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CC12F2">
        <w:rPr>
          <w:rFonts w:ascii="Arial" w:hAnsi="Arial" w:cs="Arial"/>
          <w:b/>
          <w:sz w:val="28"/>
          <w:szCs w:val="28"/>
        </w:rPr>
        <w:t>Ngā</w:t>
      </w:r>
      <w:proofErr w:type="spellEnd"/>
      <w:r w:rsidRPr="00CC12F2">
        <w:rPr>
          <w:rFonts w:ascii="Arial" w:hAnsi="Arial" w:cs="Arial"/>
          <w:b/>
          <w:sz w:val="28"/>
          <w:szCs w:val="28"/>
        </w:rPr>
        <w:t xml:space="preserve"> Mahi a </w:t>
      </w:r>
      <w:proofErr w:type="spellStart"/>
      <w:proofErr w:type="gramStart"/>
      <w:r w:rsidRPr="00CC12F2">
        <w:rPr>
          <w:rFonts w:ascii="Arial" w:hAnsi="Arial" w:cs="Arial"/>
          <w:b/>
          <w:sz w:val="28"/>
          <w:szCs w:val="28"/>
        </w:rPr>
        <w:t>te</w:t>
      </w:r>
      <w:proofErr w:type="spellEnd"/>
      <w:proofErr w:type="gramEnd"/>
      <w:r w:rsidRPr="00CC12F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C12F2">
        <w:rPr>
          <w:rFonts w:ascii="Arial" w:hAnsi="Arial" w:cs="Arial"/>
          <w:b/>
          <w:sz w:val="28"/>
          <w:szCs w:val="28"/>
        </w:rPr>
        <w:t>Rēhia</w:t>
      </w:r>
      <w:proofErr w:type="spellEnd"/>
      <w:r w:rsidRPr="00CC12F2">
        <w:rPr>
          <w:rFonts w:ascii="Arial" w:hAnsi="Arial" w:cs="Arial"/>
          <w:b/>
          <w:sz w:val="28"/>
          <w:szCs w:val="28"/>
        </w:rPr>
        <w:t xml:space="preserve"> </w:t>
      </w:r>
      <w:r w:rsidR="00CC12F2">
        <w:rPr>
          <w:rFonts w:ascii="Arial" w:hAnsi="Arial" w:cs="Arial"/>
          <w:b/>
          <w:sz w:val="28"/>
          <w:szCs w:val="28"/>
        </w:rPr>
        <w:t>91693</w:t>
      </w:r>
      <w:r w:rsidRPr="00CC12F2">
        <w:rPr>
          <w:rFonts w:ascii="Arial" w:hAnsi="Arial" w:cs="Arial"/>
          <w:b/>
          <w:sz w:val="28"/>
          <w:szCs w:val="28"/>
        </w:rPr>
        <w:t xml:space="preserve"> Te </w:t>
      </w:r>
      <w:proofErr w:type="spellStart"/>
      <w:r w:rsidR="00CC12F2">
        <w:rPr>
          <w:rFonts w:ascii="Arial" w:hAnsi="Arial" w:cs="Arial"/>
          <w:b/>
          <w:sz w:val="28"/>
          <w:szCs w:val="28"/>
        </w:rPr>
        <w:t>K</w:t>
      </w:r>
      <w:r w:rsidRPr="00CC12F2">
        <w:rPr>
          <w:rFonts w:ascii="Arial" w:hAnsi="Arial" w:cs="Arial"/>
          <w:b/>
          <w:sz w:val="28"/>
          <w:szCs w:val="28"/>
        </w:rPr>
        <w:t>onohete</w:t>
      </w:r>
      <w:proofErr w:type="spellEnd"/>
      <w:r w:rsidRPr="00CC12F2">
        <w:rPr>
          <w:rFonts w:ascii="Arial" w:hAnsi="Arial" w:cs="Arial"/>
          <w:b/>
          <w:sz w:val="28"/>
          <w:szCs w:val="28"/>
        </w:rPr>
        <w:t xml:space="preserve"> o </w:t>
      </w:r>
      <w:proofErr w:type="spellStart"/>
      <w:r w:rsidRPr="00CC12F2">
        <w:rPr>
          <w:rFonts w:ascii="Arial" w:hAnsi="Arial" w:cs="Arial"/>
          <w:b/>
          <w:sz w:val="28"/>
          <w:szCs w:val="28"/>
        </w:rPr>
        <w:t>te</w:t>
      </w:r>
      <w:proofErr w:type="spellEnd"/>
      <w:r w:rsidRPr="00CC12F2">
        <w:rPr>
          <w:rFonts w:ascii="Arial" w:hAnsi="Arial" w:cs="Arial"/>
          <w:b/>
          <w:sz w:val="28"/>
          <w:szCs w:val="28"/>
        </w:rPr>
        <w:t xml:space="preserve"> </w:t>
      </w:r>
      <w:r w:rsidR="00CC12F2">
        <w:rPr>
          <w:rFonts w:ascii="Arial" w:hAnsi="Arial" w:cs="Arial"/>
          <w:b/>
          <w:sz w:val="28"/>
          <w:szCs w:val="28"/>
        </w:rPr>
        <w:t>K</w:t>
      </w:r>
      <w:r w:rsidRPr="00CC12F2">
        <w:rPr>
          <w:rFonts w:ascii="Arial" w:hAnsi="Arial" w:cs="Arial"/>
          <w:b/>
          <w:sz w:val="28"/>
          <w:szCs w:val="28"/>
        </w:rPr>
        <w:t>u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0"/>
      </w:tblGrid>
      <w:tr w:rsidR="00E72598" w:rsidRPr="00B9366D" w:rsidTr="00B7019B">
        <w:trPr>
          <w:trHeight w:val="39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98" w:rsidRPr="00CC12F2" w:rsidRDefault="00CC12F2" w:rsidP="00B7019B">
            <w:pPr>
              <w:pStyle w:val="NCEAtablehead"/>
              <w:spacing w:line="276" w:lineRule="auto"/>
              <w:rPr>
                <w:sz w:val="20"/>
                <w:szCs w:val="20"/>
              </w:rPr>
            </w:pPr>
            <w:proofErr w:type="spellStart"/>
            <w:r w:rsidRPr="00CC12F2">
              <w:rPr>
                <w:sz w:val="20"/>
                <w:szCs w:val="20"/>
              </w:rPr>
              <w:t>Taunakitanga</w:t>
            </w:r>
            <w:proofErr w:type="spellEnd"/>
            <w:r w:rsidR="00E72598" w:rsidRPr="00CC12F2">
              <w:rPr>
                <w:sz w:val="20"/>
                <w:szCs w:val="20"/>
              </w:rPr>
              <w:t xml:space="preserve"> </w:t>
            </w:r>
            <w:proofErr w:type="spellStart"/>
            <w:r w:rsidR="00E72598" w:rsidRPr="00CC12F2">
              <w:rPr>
                <w:sz w:val="20"/>
                <w:szCs w:val="20"/>
              </w:rPr>
              <w:t>mō</w:t>
            </w:r>
            <w:proofErr w:type="spellEnd"/>
            <w:r w:rsidR="00E72598" w:rsidRPr="00CC12F2">
              <w:rPr>
                <w:sz w:val="20"/>
                <w:szCs w:val="20"/>
              </w:rPr>
              <w:t xml:space="preserve"> </w:t>
            </w:r>
            <w:proofErr w:type="spellStart"/>
            <w:r w:rsidR="00E72598" w:rsidRPr="00CC12F2">
              <w:rPr>
                <w:sz w:val="20"/>
                <w:szCs w:val="20"/>
              </w:rPr>
              <w:t>te</w:t>
            </w:r>
            <w:proofErr w:type="spellEnd"/>
            <w:r w:rsidR="00E72598" w:rsidRPr="00CC12F2">
              <w:rPr>
                <w:sz w:val="20"/>
                <w:szCs w:val="20"/>
              </w:rPr>
              <w:t xml:space="preserve"> </w:t>
            </w:r>
            <w:proofErr w:type="spellStart"/>
            <w:r w:rsidR="00E72598" w:rsidRPr="00CC12F2">
              <w:rPr>
                <w:sz w:val="20"/>
                <w:szCs w:val="20"/>
              </w:rPr>
              <w:t>Paeta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98" w:rsidRPr="00CC12F2" w:rsidRDefault="00CC12F2" w:rsidP="00B7019B">
            <w:pPr>
              <w:pStyle w:val="NCEAtablehead"/>
              <w:spacing w:line="276" w:lineRule="auto"/>
              <w:rPr>
                <w:sz w:val="20"/>
                <w:szCs w:val="20"/>
              </w:rPr>
            </w:pPr>
            <w:proofErr w:type="spellStart"/>
            <w:r w:rsidRPr="00CC12F2">
              <w:rPr>
                <w:sz w:val="20"/>
                <w:szCs w:val="20"/>
              </w:rPr>
              <w:t>Taunakitanga</w:t>
            </w:r>
            <w:proofErr w:type="spellEnd"/>
            <w:r w:rsidRPr="00CC12F2">
              <w:rPr>
                <w:sz w:val="20"/>
                <w:szCs w:val="20"/>
              </w:rPr>
              <w:t xml:space="preserve"> </w:t>
            </w:r>
            <w:proofErr w:type="spellStart"/>
            <w:r w:rsidR="00E72598" w:rsidRPr="00CC12F2">
              <w:rPr>
                <w:sz w:val="20"/>
                <w:szCs w:val="20"/>
              </w:rPr>
              <w:t>mō</w:t>
            </w:r>
            <w:proofErr w:type="spellEnd"/>
            <w:r w:rsidR="00E72598" w:rsidRPr="00CC12F2">
              <w:rPr>
                <w:sz w:val="20"/>
                <w:szCs w:val="20"/>
              </w:rPr>
              <w:t xml:space="preserve"> </w:t>
            </w:r>
            <w:proofErr w:type="spellStart"/>
            <w:r w:rsidR="00E72598" w:rsidRPr="00CC12F2">
              <w:rPr>
                <w:sz w:val="20"/>
                <w:szCs w:val="20"/>
              </w:rPr>
              <w:t>te</w:t>
            </w:r>
            <w:proofErr w:type="spellEnd"/>
            <w:r w:rsidR="00E72598" w:rsidRPr="00CC12F2">
              <w:rPr>
                <w:sz w:val="20"/>
                <w:szCs w:val="20"/>
              </w:rPr>
              <w:t xml:space="preserve"> </w:t>
            </w:r>
            <w:proofErr w:type="spellStart"/>
            <w:r w:rsidR="00E72598" w:rsidRPr="00CC12F2">
              <w:rPr>
                <w:sz w:val="20"/>
                <w:szCs w:val="20"/>
              </w:rPr>
              <w:t>Kaiaka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98" w:rsidRPr="00CC12F2" w:rsidRDefault="00CC12F2" w:rsidP="00B7019B">
            <w:pPr>
              <w:pStyle w:val="NCEAtablehead"/>
              <w:spacing w:line="276" w:lineRule="auto"/>
              <w:rPr>
                <w:sz w:val="20"/>
                <w:szCs w:val="20"/>
              </w:rPr>
            </w:pPr>
            <w:proofErr w:type="spellStart"/>
            <w:r w:rsidRPr="00CC12F2">
              <w:rPr>
                <w:sz w:val="20"/>
                <w:szCs w:val="20"/>
              </w:rPr>
              <w:t>Taunakitanga</w:t>
            </w:r>
            <w:proofErr w:type="spellEnd"/>
            <w:r w:rsidRPr="00CC12F2">
              <w:rPr>
                <w:sz w:val="20"/>
                <w:szCs w:val="20"/>
              </w:rPr>
              <w:t xml:space="preserve"> </w:t>
            </w:r>
            <w:proofErr w:type="spellStart"/>
            <w:r w:rsidR="00E72598" w:rsidRPr="00CC12F2">
              <w:rPr>
                <w:sz w:val="20"/>
                <w:szCs w:val="20"/>
              </w:rPr>
              <w:t>mō</w:t>
            </w:r>
            <w:proofErr w:type="spellEnd"/>
            <w:r w:rsidR="00E72598" w:rsidRPr="00CC12F2">
              <w:rPr>
                <w:sz w:val="20"/>
                <w:szCs w:val="20"/>
              </w:rPr>
              <w:t xml:space="preserve"> </w:t>
            </w:r>
            <w:proofErr w:type="spellStart"/>
            <w:r w:rsidR="00E72598" w:rsidRPr="00CC12F2">
              <w:rPr>
                <w:sz w:val="20"/>
                <w:szCs w:val="20"/>
              </w:rPr>
              <w:t>te</w:t>
            </w:r>
            <w:proofErr w:type="spellEnd"/>
            <w:r w:rsidR="00E72598" w:rsidRPr="00CC12F2">
              <w:rPr>
                <w:sz w:val="20"/>
                <w:szCs w:val="20"/>
              </w:rPr>
              <w:t xml:space="preserve"> </w:t>
            </w:r>
            <w:proofErr w:type="spellStart"/>
            <w:r w:rsidR="00E72598" w:rsidRPr="00CC12F2">
              <w:rPr>
                <w:sz w:val="20"/>
                <w:szCs w:val="20"/>
              </w:rPr>
              <w:t>Kairangi</w:t>
            </w:r>
            <w:proofErr w:type="spellEnd"/>
          </w:p>
        </w:tc>
      </w:tr>
      <w:tr w:rsidR="00E72598" w:rsidRPr="00B9366D" w:rsidTr="00B7019B">
        <w:trPr>
          <w:trHeight w:val="3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98" w:rsidRPr="00CC12F2" w:rsidRDefault="005A5506" w:rsidP="006D7C44">
            <w:pPr>
              <w:spacing w:before="80" w:after="80"/>
              <w:rPr>
                <w:rFonts w:ascii="Arial" w:hAnsi="Arial" w:cs="Arial"/>
                <w:i/>
                <w:lang w:val="mi-NZ"/>
              </w:rPr>
            </w:pPr>
            <w:r w:rsidRPr="00CC12F2">
              <w:rPr>
                <w:rFonts w:ascii="Arial" w:hAnsi="Arial" w:cs="Arial"/>
                <w:i/>
                <w:lang w:val="mi-NZ"/>
              </w:rPr>
              <w:t>Te</w:t>
            </w:r>
            <w:r w:rsidR="00E72598" w:rsidRPr="00CC12F2">
              <w:rPr>
                <w:rFonts w:ascii="Arial" w:hAnsi="Arial" w:cs="Arial"/>
                <w:i/>
                <w:lang w:val="mi-NZ"/>
              </w:rPr>
              <w:t xml:space="preserve"> tito raupapa e whakamāoritia ai tētahi kaupapa e tāmi iho nei i te hunga taiohi.  </w:t>
            </w:r>
          </w:p>
          <w:p w:rsidR="00CC12F2" w:rsidRPr="00CC12F2" w:rsidRDefault="00CC12F2" w:rsidP="006D7C44">
            <w:pPr>
              <w:spacing w:before="80" w:after="80"/>
              <w:rPr>
                <w:rFonts w:ascii="Arial" w:hAnsi="Arial" w:cs="Arial"/>
                <w:i/>
                <w:lang w:val="mi-NZ"/>
              </w:rPr>
            </w:pPr>
          </w:p>
          <w:p w:rsidR="00E72598" w:rsidRPr="00CC12F2" w:rsidRDefault="005A5506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  <w:r w:rsidRPr="00CC12F2">
              <w:rPr>
                <w:rFonts w:ascii="Arial" w:hAnsi="Arial" w:cs="Arial"/>
                <w:lang w:val="mi-NZ"/>
              </w:rPr>
              <w:t>Ka whakamahi i ngā momo pūkenga, ngā huānga me ngā tukanga toi ki te tito raupapa.</w:t>
            </w:r>
          </w:p>
          <w:p w:rsidR="00E72598" w:rsidRPr="00CC12F2" w:rsidRDefault="00E72598" w:rsidP="006D7C44">
            <w:pPr>
              <w:spacing w:before="80" w:after="80"/>
              <w:rPr>
                <w:rFonts w:ascii="Arial" w:hAnsi="Arial" w:cs="Arial"/>
                <w:i/>
                <w:lang w:val="mi-NZ"/>
              </w:rPr>
            </w:pPr>
            <w:r w:rsidRPr="00CC12F2">
              <w:rPr>
                <w:rFonts w:ascii="Arial" w:hAnsi="Arial" w:cs="Arial"/>
                <w:lang w:val="mi-NZ"/>
              </w:rPr>
              <w:t xml:space="preserve"> </w:t>
            </w:r>
          </w:p>
          <w:p w:rsidR="00E72598" w:rsidRPr="00CC12F2" w:rsidRDefault="00E72598" w:rsidP="006D7C44">
            <w:pPr>
              <w:spacing w:before="80" w:after="80"/>
              <w:rPr>
                <w:rFonts w:ascii="Arial" w:hAnsi="Arial" w:cs="Arial"/>
                <w:i/>
                <w:lang w:val="mi-NZ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98" w:rsidRPr="00CC12F2" w:rsidRDefault="005A5506" w:rsidP="006D7C44">
            <w:pPr>
              <w:spacing w:before="80" w:after="80"/>
              <w:rPr>
                <w:rFonts w:ascii="Arial" w:hAnsi="Arial" w:cs="Arial"/>
                <w:i/>
                <w:lang w:val="mi-NZ"/>
              </w:rPr>
            </w:pPr>
            <w:r w:rsidRPr="00CC12F2">
              <w:rPr>
                <w:rFonts w:ascii="Arial" w:hAnsi="Arial" w:cs="Arial"/>
                <w:i/>
                <w:lang w:val="mi-NZ"/>
              </w:rPr>
              <w:t>He kaiaka te</w:t>
            </w:r>
            <w:r w:rsidR="00E72598" w:rsidRPr="00CC12F2">
              <w:rPr>
                <w:rFonts w:ascii="Arial" w:hAnsi="Arial" w:cs="Arial"/>
                <w:i/>
                <w:lang w:val="mi-NZ"/>
              </w:rPr>
              <w:t xml:space="preserve"> tito raupapa</w:t>
            </w:r>
            <w:r w:rsidR="00F91E78" w:rsidRPr="00CC12F2">
              <w:rPr>
                <w:rFonts w:ascii="Arial" w:hAnsi="Arial" w:cs="Arial"/>
                <w:i/>
                <w:lang w:val="mi-NZ"/>
              </w:rPr>
              <w:t xml:space="preserve"> </w:t>
            </w:r>
            <w:r w:rsidR="00E72598" w:rsidRPr="00CC12F2">
              <w:rPr>
                <w:rFonts w:ascii="Arial" w:hAnsi="Arial" w:cs="Arial"/>
                <w:i/>
                <w:lang w:val="mi-NZ"/>
              </w:rPr>
              <w:t xml:space="preserve">e whakamāoritia ai tētahi kaupapa e tāmi iho nei i te hunga taiohi.  </w:t>
            </w:r>
          </w:p>
          <w:p w:rsidR="00E72598" w:rsidRPr="00CC12F2" w:rsidRDefault="00E72598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</w:p>
          <w:p w:rsidR="005A5506" w:rsidRPr="00CC12F2" w:rsidRDefault="005A5506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  <w:r w:rsidRPr="00CC12F2">
              <w:rPr>
                <w:rFonts w:ascii="Arial" w:hAnsi="Arial" w:cs="Arial"/>
                <w:lang w:val="mi-NZ"/>
              </w:rPr>
              <w:t>Ka whakawhānui i te āhua o ngā momo pūkenga, ngā huānga me ngā tukanga toi.</w:t>
            </w:r>
          </w:p>
          <w:p w:rsidR="00CC12F2" w:rsidRPr="00CC12F2" w:rsidRDefault="00CC12F2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</w:p>
          <w:p w:rsidR="005A5506" w:rsidRPr="00CC12F2" w:rsidRDefault="005A5506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  <w:r w:rsidRPr="00CC12F2">
              <w:rPr>
                <w:rFonts w:ascii="Arial" w:hAnsi="Arial" w:cs="Arial"/>
                <w:lang w:val="mi-NZ"/>
              </w:rPr>
              <w:t>Kei te raupapa te māramatanga o tētahi tirohanga ki te ao.</w:t>
            </w:r>
          </w:p>
          <w:p w:rsidR="00E72598" w:rsidRPr="00CC12F2" w:rsidRDefault="00E72598" w:rsidP="006D7C44">
            <w:pPr>
              <w:spacing w:before="80" w:after="80"/>
              <w:ind w:left="284"/>
              <w:rPr>
                <w:rFonts w:ascii="Arial" w:hAnsi="Arial" w:cs="Arial"/>
                <w:b/>
                <w:lang w:val="mi-NZ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98" w:rsidRPr="00CC12F2" w:rsidRDefault="005A5506" w:rsidP="006D7C44">
            <w:pPr>
              <w:spacing w:before="80" w:after="80"/>
              <w:rPr>
                <w:rFonts w:ascii="Arial" w:hAnsi="Arial" w:cs="Arial"/>
                <w:i/>
                <w:lang w:val="mi-NZ"/>
              </w:rPr>
            </w:pPr>
            <w:r w:rsidRPr="00CC12F2">
              <w:rPr>
                <w:rFonts w:ascii="Arial" w:hAnsi="Arial" w:cs="Arial"/>
                <w:i/>
                <w:lang w:val="mi-NZ"/>
              </w:rPr>
              <w:t>He kairangi te</w:t>
            </w:r>
            <w:r w:rsidR="00E72598" w:rsidRPr="00CC12F2">
              <w:rPr>
                <w:rFonts w:ascii="Arial" w:hAnsi="Arial" w:cs="Arial"/>
                <w:i/>
                <w:lang w:val="mi-NZ"/>
              </w:rPr>
              <w:t xml:space="preserve"> tito raupapa</w:t>
            </w:r>
            <w:r w:rsidR="00F91E78" w:rsidRPr="00CC12F2">
              <w:rPr>
                <w:rFonts w:ascii="Arial" w:hAnsi="Arial" w:cs="Arial"/>
                <w:i/>
                <w:lang w:val="mi-NZ"/>
              </w:rPr>
              <w:t xml:space="preserve"> </w:t>
            </w:r>
            <w:r w:rsidR="00E72598" w:rsidRPr="00CC12F2">
              <w:rPr>
                <w:rFonts w:ascii="Arial" w:hAnsi="Arial" w:cs="Arial"/>
                <w:i/>
                <w:lang w:val="mi-NZ"/>
              </w:rPr>
              <w:t xml:space="preserve">e whakamāoritia ai tētahi kaupapa e tāmi iho nei i te hunga taiohi.  </w:t>
            </w:r>
          </w:p>
          <w:p w:rsidR="00E72598" w:rsidRPr="00CC12F2" w:rsidRDefault="00E72598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</w:p>
          <w:p w:rsidR="00F929CB" w:rsidRPr="00CC12F2" w:rsidRDefault="005A5506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  <w:r w:rsidRPr="00CC12F2">
              <w:rPr>
                <w:rFonts w:ascii="Arial" w:hAnsi="Arial" w:cs="Arial"/>
                <w:lang w:val="mi-NZ"/>
              </w:rPr>
              <w:t>Ka whai māramatang</w:t>
            </w:r>
            <w:r w:rsidR="00F929CB" w:rsidRPr="00CC12F2">
              <w:rPr>
                <w:rFonts w:ascii="Arial" w:hAnsi="Arial" w:cs="Arial"/>
                <w:lang w:val="mi-NZ"/>
              </w:rPr>
              <w:t>a ki te raupapa ka whakaaturia.</w:t>
            </w:r>
          </w:p>
          <w:p w:rsidR="00CC12F2" w:rsidRPr="00CC12F2" w:rsidRDefault="00CC12F2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</w:p>
          <w:p w:rsidR="00F929CB" w:rsidRPr="00CC12F2" w:rsidRDefault="00F929CB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  <w:r w:rsidRPr="00CC12F2">
              <w:rPr>
                <w:rFonts w:ascii="Arial" w:hAnsi="Arial" w:cs="Arial"/>
                <w:lang w:val="mi-NZ"/>
              </w:rPr>
              <w:t>Ka puta ngā taha rerehua kia rere pai ai ngā mahi toi.</w:t>
            </w:r>
          </w:p>
          <w:p w:rsidR="00CC12F2" w:rsidRPr="00CC12F2" w:rsidRDefault="00CC12F2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</w:p>
          <w:p w:rsidR="00E72598" w:rsidRPr="00CC12F2" w:rsidRDefault="00F929CB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  <w:r w:rsidRPr="00CC12F2">
              <w:rPr>
                <w:rFonts w:ascii="Arial" w:hAnsi="Arial" w:cs="Arial"/>
                <w:lang w:val="mi-NZ"/>
              </w:rPr>
              <w:t xml:space="preserve">Ka tau te whakamāori i ngā momo pūkenga, ngā huānga me ngā tukanga toi kia hāngai ki ngā horopaki huhua noa. </w:t>
            </w:r>
            <w:r w:rsidR="00E72598" w:rsidRPr="00CC12F2">
              <w:rPr>
                <w:rFonts w:ascii="Arial" w:hAnsi="Arial" w:cs="Arial"/>
                <w:lang w:val="mi-NZ"/>
              </w:rPr>
              <w:t xml:space="preserve">  </w:t>
            </w:r>
          </w:p>
        </w:tc>
      </w:tr>
    </w:tbl>
    <w:p w:rsidR="0097063E" w:rsidRDefault="0097063E" w:rsidP="00E72598">
      <w:pPr>
        <w:pStyle w:val="NCEAL2heading"/>
        <w:spacing w:before="0" w:after="200"/>
        <w:ind w:right="0"/>
      </w:pPr>
    </w:p>
    <w:sectPr w:rsidR="0097063E" w:rsidSect="00CC12F2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7F4" w:rsidRDefault="00F947F4" w:rsidP="00952230">
      <w:r>
        <w:separator/>
      </w:r>
    </w:p>
  </w:endnote>
  <w:endnote w:type="continuationSeparator" w:id="0">
    <w:p w:rsidR="00F947F4" w:rsidRDefault="00F947F4" w:rsidP="0095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F2" w:rsidRPr="00CC12F2" w:rsidRDefault="00CC12F2" w:rsidP="00CC12F2">
    <w:pPr>
      <w:pStyle w:val="NCEAHeaderFooter"/>
      <w:rPr>
        <w:color w:val="auto"/>
      </w:rPr>
    </w:pPr>
    <w:r>
      <w:rPr>
        <w:color w:val="auto"/>
      </w:rPr>
      <w:t xml:space="preserve">© Te </w:t>
    </w:r>
    <w:proofErr w:type="spellStart"/>
    <w:r>
      <w:rPr>
        <w:color w:val="auto"/>
      </w:rPr>
      <w:t>Karauna</w:t>
    </w:r>
    <w:proofErr w:type="spellEnd"/>
    <w:r>
      <w:rPr>
        <w:color w:val="auto"/>
      </w:rPr>
      <w:t xml:space="preserve"> 2013</w:t>
    </w:r>
    <w:r w:rsidRPr="0021050D">
      <w:rPr>
        <w:color w:val="auto"/>
      </w:rPr>
      <w:tab/>
    </w:r>
    <w:r w:rsidRPr="0021050D">
      <w:rPr>
        <w:color w:val="auto"/>
      </w:rPr>
      <w:tab/>
    </w:r>
    <w:proofErr w:type="spellStart"/>
    <w:r>
      <w:rPr>
        <w:color w:val="auto"/>
        <w:lang w:bidi="en-US"/>
      </w:rPr>
      <w:t>Whārangi</w:t>
    </w:r>
    <w:proofErr w:type="spellEnd"/>
    <w:r>
      <w:rPr>
        <w:color w:val="auto"/>
        <w:lang w:bidi="en-US"/>
      </w:rPr>
      <w:t xml:space="preserve"> </w:t>
    </w:r>
    <w:r w:rsidR="00D73715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="00D73715" w:rsidRPr="0021050D">
      <w:rPr>
        <w:color w:val="auto"/>
        <w:lang w:bidi="en-US"/>
      </w:rPr>
      <w:fldChar w:fldCharType="separate"/>
    </w:r>
    <w:r w:rsidR="00645A2E">
      <w:rPr>
        <w:noProof/>
        <w:color w:val="auto"/>
        <w:lang w:bidi="en-US"/>
      </w:rPr>
      <w:t>1</w:t>
    </w:r>
    <w:r w:rsidR="00D73715"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="00D73715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="00D73715" w:rsidRPr="0021050D">
      <w:rPr>
        <w:color w:val="auto"/>
        <w:lang w:bidi="en-US"/>
      </w:rPr>
      <w:fldChar w:fldCharType="separate"/>
    </w:r>
    <w:r w:rsidR="00645A2E">
      <w:rPr>
        <w:noProof/>
        <w:color w:val="auto"/>
        <w:lang w:bidi="en-US"/>
      </w:rPr>
      <w:t>2</w:t>
    </w:r>
    <w:r w:rsidR="00D73715" w:rsidRPr="0021050D">
      <w:rPr>
        <w:color w:val="auto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7F4" w:rsidRDefault="00F947F4" w:rsidP="00952230">
      <w:r>
        <w:separator/>
      </w:r>
    </w:p>
  </w:footnote>
  <w:footnote w:type="continuationSeparator" w:id="0">
    <w:p w:rsidR="00F947F4" w:rsidRDefault="00F947F4" w:rsidP="00952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230" w:rsidRPr="006D7C44" w:rsidRDefault="00952230" w:rsidP="00952230">
    <w:pPr>
      <w:rPr>
        <w:rFonts w:ascii="Arial" w:eastAsia="Calibri" w:hAnsi="Arial" w:cs="Arial"/>
        <w:lang w:val="it-IT" w:eastAsia="en-US"/>
      </w:rPr>
    </w:pPr>
    <w:r w:rsidRPr="006D7C44">
      <w:rPr>
        <w:rFonts w:ascii="Arial" w:eastAsia="Calibri" w:hAnsi="Arial" w:cs="Arial"/>
        <w:lang w:val="it-IT" w:eastAsia="en-US"/>
      </w:rPr>
      <w:t>He rauemi aromatawai ā-roto Ngā Mahi a te Rēhia 1.4</w:t>
    </w:r>
    <w:r w:rsidR="00095F42" w:rsidRPr="006D7C44">
      <w:rPr>
        <w:rFonts w:ascii="Arial" w:eastAsia="Calibri" w:hAnsi="Arial" w:cs="Arial"/>
        <w:lang w:val="it-IT" w:eastAsia="en-US"/>
      </w:rPr>
      <w:t xml:space="preserve">A v1 mō </w:t>
    </w:r>
    <w:r w:rsidR="005633E6" w:rsidRPr="006D7C44">
      <w:rPr>
        <w:rFonts w:ascii="Arial" w:eastAsia="Calibri" w:hAnsi="Arial" w:cs="Arial"/>
        <w:lang w:val="it-IT" w:eastAsia="en-US"/>
      </w:rPr>
      <w:t xml:space="preserve">te </w:t>
    </w:r>
    <w:r w:rsidR="00095F42" w:rsidRPr="006D7C44">
      <w:rPr>
        <w:rFonts w:ascii="Arial" w:eastAsia="Calibri" w:hAnsi="Arial" w:cs="Arial"/>
        <w:lang w:val="it-IT" w:eastAsia="en-US"/>
      </w:rPr>
      <w:t>Paerewa Paetae 91693</w:t>
    </w:r>
    <w:r w:rsidRPr="006D7C44">
      <w:rPr>
        <w:rFonts w:ascii="Arial" w:eastAsia="Calibri" w:hAnsi="Arial" w:cs="Arial"/>
        <w:lang w:val="it-IT" w:eastAsia="en-US"/>
      </w:rPr>
      <w:t xml:space="preserve"> </w:t>
    </w:r>
  </w:p>
  <w:p w:rsidR="00952230" w:rsidRPr="006D7C44" w:rsidRDefault="00952230" w:rsidP="00952230">
    <w:pPr>
      <w:rPr>
        <w:rFonts w:ascii="Arial" w:eastAsia="Calibri" w:hAnsi="Arial" w:cs="Arial"/>
        <w:lang w:val="en-NZ" w:eastAsia="en-US"/>
      </w:rPr>
    </w:pPr>
    <w:r w:rsidRPr="006D7C44">
      <w:rPr>
        <w:rFonts w:ascii="Arial" w:eastAsia="Calibri" w:hAnsi="Arial" w:cs="Arial"/>
        <w:lang w:val="en-NZ" w:eastAsia="en-US"/>
      </w:rPr>
      <w:t>TĀ TE ĀKONGA WHĀRANGI</w:t>
    </w:r>
  </w:p>
  <w:p w:rsidR="00952230" w:rsidRPr="006D7C44" w:rsidRDefault="00952230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C44" w:rsidRPr="006D7C44" w:rsidRDefault="006D7C44" w:rsidP="00952230">
    <w:pPr>
      <w:rPr>
        <w:rFonts w:ascii="Arial" w:eastAsia="Calibri" w:hAnsi="Arial" w:cs="Arial"/>
        <w:lang w:val="it-IT" w:eastAsia="en-US"/>
      </w:rPr>
    </w:pPr>
    <w:r w:rsidRPr="006D7C44">
      <w:rPr>
        <w:rFonts w:ascii="Arial" w:eastAsia="Calibri" w:hAnsi="Arial" w:cs="Arial"/>
        <w:lang w:val="it-IT" w:eastAsia="en-US"/>
      </w:rPr>
      <w:t xml:space="preserve">He rauemi aromatawai ā-roto Ngā Mahi a te Rēhia 1.4A v1 mō te Paerewa Paetae 91693 </w:t>
    </w:r>
  </w:p>
  <w:p w:rsidR="006D7C44" w:rsidRPr="006D7C44" w:rsidRDefault="006D7C44" w:rsidP="00952230">
    <w:pPr>
      <w:rPr>
        <w:rFonts w:ascii="Arial" w:eastAsia="Calibri" w:hAnsi="Arial" w:cs="Arial"/>
        <w:lang w:val="en-NZ" w:eastAsia="en-US"/>
      </w:rPr>
    </w:pPr>
    <w:r w:rsidRPr="006D7C44">
      <w:rPr>
        <w:rFonts w:ascii="Arial" w:eastAsia="Calibri" w:hAnsi="Arial" w:cs="Arial"/>
        <w:lang w:val="en-NZ" w:eastAsia="en-US"/>
      </w:rPr>
      <w:t>TĀ TE KAIAKO WHĀRANGI</w:t>
    </w:r>
  </w:p>
  <w:p w:rsidR="006D7C44" w:rsidRPr="006D7C44" w:rsidRDefault="006D7C44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81EAC"/>
    <w:multiLevelType w:val="hybridMultilevel"/>
    <w:tmpl w:val="72163C2E"/>
    <w:lvl w:ilvl="0" w:tplc="F2F08738">
      <w:start w:val="1"/>
      <w:numFmt w:val="decimal"/>
      <w:lvlText w:val="%1"/>
      <w:lvlJc w:val="left"/>
      <w:pPr>
        <w:ind w:left="795" w:hanging="435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25E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9E7186"/>
    <w:multiLevelType w:val="hybridMultilevel"/>
    <w:tmpl w:val="72163C2E"/>
    <w:lvl w:ilvl="0" w:tplc="F2F08738">
      <w:start w:val="1"/>
      <w:numFmt w:val="decimal"/>
      <w:lvlText w:val="%1"/>
      <w:lvlJc w:val="left"/>
      <w:pPr>
        <w:ind w:left="795" w:hanging="435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D2A"/>
    <w:multiLevelType w:val="hybridMultilevel"/>
    <w:tmpl w:val="10504C30"/>
    <w:lvl w:ilvl="0" w:tplc="853A9E3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12DD9"/>
    <w:multiLevelType w:val="hybridMultilevel"/>
    <w:tmpl w:val="56D81632"/>
    <w:lvl w:ilvl="0" w:tplc="F2F08738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1409001B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E3078"/>
    <w:multiLevelType w:val="hybridMultilevel"/>
    <w:tmpl w:val="44EA38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91BDF"/>
    <w:multiLevelType w:val="hybridMultilevel"/>
    <w:tmpl w:val="C942A272"/>
    <w:lvl w:ilvl="0" w:tplc="853A9E3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E2F46"/>
    <w:multiLevelType w:val="hybridMultilevel"/>
    <w:tmpl w:val="82B00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7715E"/>
    <w:multiLevelType w:val="hybridMultilevel"/>
    <w:tmpl w:val="9A486B80"/>
    <w:lvl w:ilvl="0" w:tplc="F2F08738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1409001B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51D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A3"/>
    <w:rsid w:val="00000007"/>
    <w:rsid w:val="00005849"/>
    <w:rsid w:val="0005267E"/>
    <w:rsid w:val="0008532F"/>
    <w:rsid w:val="00095F42"/>
    <w:rsid w:val="000C697C"/>
    <w:rsid w:val="000D5BB3"/>
    <w:rsid w:val="000F00A6"/>
    <w:rsid w:val="001A7F26"/>
    <w:rsid w:val="001B7257"/>
    <w:rsid w:val="001D5D43"/>
    <w:rsid w:val="001E5BC5"/>
    <w:rsid w:val="0022562D"/>
    <w:rsid w:val="00227D66"/>
    <w:rsid w:val="00230413"/>
    <w:rsid w:val="00247742"/>
    <w:rsid w:val="002544DD"/>
    <w:rsid w:val="00273773"/>
    <w:rsid w:val="0027651C"/>
    <w:rsid w:val="00283FFE"/>
    <w:rsid w:val="002A7F64"/>
    <w:rsid w:val="002B55B7"/>
    <w:rsid w:val="002D5B02"/>
    <w:rsid w:val="002F5630"/>
    <w:rsid w:val="00300128"/>
    <w:rsid w:val="00306600"/>
    <w:rsid w:val="00327E55"/>
    <w:rsid w:val="00343FCC"/>
    <w:rsid w:val="00355003"/>
    <w:rsid w:val="00355A07"/>
    <w:rsid w:val="0035720B"/>
    <w:rsid w:val="003601AD"/>
    <w:rsid w:val="003641D1"/>
    <w:rsid w:val="00372489"/>
    <w:rsid w:val="00376F80"/>
    <w:rsid w:val="003777BD"/>
    <w:rsid w:val="0039630D"/>
    <w:rsid w:val="003B2226"/>
    <w:rsid w:val="003D71A0"/>
    <w:rsid w:val="003E6A00"/>
    <w:rsid w:val="00400A4E"/>
    <w:rsid w:val="00417D85"/>
    <w:rsid w:val="004205EF"/>
    <w:rsid w:val="00427AEC"/>
    <w:rsid w:val="00430661"/>
    <w:rsid w:val="004434C9"/>
    <w:rsid w:val="00446048"/>
    <w:rsid w:val="00452306"/>
    <w:rsid w:val="004B5383"/>
    <w:rsid w:val="004D2D08"/>
    <w:rsid w:val="00512D85"/>
    <w:rsid w:val="00547D1B"/>
    <w:rsid w:val="0056281E"/>
    <w:rsid w:val="005633E6"/>
    <w:rsid w:val="005919A0"/>
    <w:rsid w:val="005A5506"/>
    <w:rsid w:val="005C438B"/>
    <w:rsid w:val="005D0CC1"/>
    <w:rsid w:val="005F22B1"/>
    <w:rsid w:val="00625213"/>
    <w:rsid w:val="00645A2E"/>
    <w:rsid w:val="00652D67"/>
    <w:rsid w:val="00671804"/>
    <w:rsid w:val="00680A05"/>
    <w:rsid w:val="0069049B"/>
    <w:rsid w:val="006A3CE9"/>
    <w:rsid w:val="006B23A1"/>
    <w:rsid w:val="006B5567"/>
    <w:rsid w:val="006C4FB3"/>
    <w:rsid w:val="006D7C44"/>
    <w:rsid w:val="006E00BE"/>
    <w:rsid w:val="00712825"/>
    <w:rsid w:val="00727360"/>
    <w:rsid w:val="00735D25"/>
    <w:rsid w:val="0074606E"/>
    <w:rsid w:val="00767FA0"/>
    <w:rsid w:val="007A7401"/>
    <w:rsid w:val="007B27DD"/>
    <w:rsid w:val="007D4836"/>
    <w:rsid w:val="007D7ED6"/>
    <w:rsid w:val="008010FF"/>
    <w:rsid w:val="00830530"/>
    <w:rsid w:val="00846976"/>
    <w:rsid w:val="00864371"/>
    <w:rsid w:val="00870BD4"/>
    <w:rsid w:val="008912EE"/>
    <w:rsid w:val="008937DD"/>
    <w:rsid w:val="008B4141"/>
    <w:rsid w:val="008B6451"/>
    <w:rsid w:val="008C6A4C"/>
    <w:rsid w:val="008D2B70"/>
    <w:rsid w:val="008E762B"/>
    <w:rsid w:val="008F2912"/>
    <w:rsid w:val="008F7967"/>
    <w:rsid w:val="00900797"/>
    <w:rsid w:val="009034F3"/>
    <w:rsid w:val="00925D84"/>
    <w:rsid w:val="00952230"/>
    <w:rsid w:val="00967719"/>
    <w:rsid w:val="0097063E"/>
    <w:rsid w:val="009757E3"/>
    <w:rsid w:val="00991661"/>
    <w:rsid w:val="009C2AFA"/>
    <w:rsid w:val="009D0978"/>
    <w:rsid w:val="009E444E"/>
    <w:rsid w:val="00A218CB"/>
    <w:rsid w:val="00A21BEE"/>
    <w:rsid w:val="00A263FC"/>
    <w:rsid w:val="00A41E5E"/>
    <w:rsid w:val="00A44A21"/>
    <w:rsid w:val="00A55FF4"/>
    <w:rsid w:val="00A663A1"/>
    <w:rsid w:val="00A73E84"/>
    <w:rsid w:val="00A96757"/>
    <w:rsid w:val="00AA715A"/>
    <w:rsid w:val="00AC5268"/>
    <w:rsid w:val="00B10B27"/>
    <w:rsid w:val="00B14792"/>
    <w:rsid w:val="00B16594"/>
    <w:rsid w:val="00B17BBE"/>
    <w:rsid w:val="00B21073"/>
    <w:rsid w:val="00B47598"/>
    <w:rsid w:val="00BB3C44"/>
    <w:rsid w:val="00BF07AA"/>
    <w:rsid w:val="00BF78A0"/>
    <w:rsid w:val="00C01B68"/>
    <w:rsid w:val="00C039AD"/>
    <w:rsid w:val="00C2637C"/>
    <w:rsid w:val="00C267C6"/>
    <w:rsid w:val="00C43058"/>
    <w:rsid w:val="00C63D42"/>
    <w:rsid w:val="00C73AD9"/>
    <w:rsid w:val="00C779D7"/>
    <w:rsid w:val="00C77A82"/>
    <w:rsid w:val="00C80B27"/>
    <w:rsid w:val="00C8579A"/>
    <w:rsid w:val="00C90C4E"/>
    <w:rsid w:val="00C9435E"/>
    <w:rsid w:val="00CA2A47"/>
    <w:rsid w:val="00CC12F2"/>
    <w:rsid w:val="00D03163"/>
    <w:rsid w:val="00D14683"/>
    <w:rsid w:val="00D32511"/>
    <w:rsid w:val="00D345D7"/>
    <w:rsid w:val="00D50868"/>
    <w:rsid w:val="00D52AA3"/>
    <w:rsid w:val="00D66203"/>
    <w:rsid w:val="00D73715"/>
    <w:rsid w:val="00D84B1F"/>
    <w:rsid w:val="00D92D8C"/>
    <w:rsid w:val="00DB1B67"/>
    <w:rsid w:val="00DC1093"/>
    <w:rsid w:val="00DC7F21"/>
    <w:rsid w:val="00DD3528"/>
    <w:rsid w:val="00DD54B0"/>
    <w:rsid w:val="00E105C5"/>
    <w:rsid w:val="00E3782B"/>
    <w:rsid w:val="00E44F5F"/>
    <w:rsid w:val="00E5132D"/>
    <w:rsid w:val="00E576E2"/>
    <w:rsid w:val="00E70EF4"/>
    <w:rsid w:val="00E72598"/>
    <w:rsid w:val="00E90665"/>
    <w:rsid w:val="00EA007C"/>
    <w:rsid w:val="00EB0CBA"/>
    <w:rsid w:val="00ED0890"/>
    <w:rsid w:val="00EF29B7"/>
    <w:rsid w:val="00F170FF"/>
    <w:rsid w:val="00F226EC"/>
    <w:rsid w:val="00F2292A"/>
    <w:rsid w:val="00F36012"/>
    <w:rsid w:val="00F367D9"/>
    <w:rsid w:val="00F536F6"/>
    <w:rsid w:val="00F676C3"/>
    <w:rsid w:val="00F757CA"/>
    <w:rsid w:val="00F85302"/>
    <w:rsid w:val="00F91E78"/>
    <w:rsid w:val="00F929CB"/>
    <w:rsid w:val="00F947F4"/>
    <w:rsid w:val="00FC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DB97E14-AACE-4177-B31E-2A852894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D52AA3"/>
    <w:pPr>
      <w:ind w:left="720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D52AA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NCEAbodytextChar">
    <w:name w:val="NCEA bodytext Char"/>
    <w:link w:val="NCEAbodytext"/>
    <w:locked/>
    <w:rsid w:val="00D52AA3"/>
    <w:rPr>
      <w:rFonts w:ascii="Arial" w:eastAsia="Times New Roman" w:hAnsi="Arial" w:cs="Arial"/>
    </w:rPr>
  </w:style>
  <w:style w:type="paragraph" w:customStyle="1" w:styleId="NCEAbodytext">
    <w:name w:val="NCEA bodytext"/>
    <w:link w:val="NCEAbodytextChar"/>
    <w:rsid w:val="00D52AA3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NCEAInstructionsbanner">
    <w:name w:val="NCEA Instructions banner"/>
    <w:basedOn w:val="Normal"/>
    <w:rsid w:val="00D52AA3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/>
    </w:rPr>
  </w:style>
  <w:style w:type="paragraph" w:customStyle="1" w:styleId="NCEAHeadInfoL2">
    <w:name w:val="NCEA Head Info  L2"/>
    <w:basedOn w:val="Normal"/>
    <w:rsid w:val="00D52AA3"/>
    <w:pPr>
      <w:spacing w:before="120" w:after="120"/>
    </w:pPr>
    <w:rPr>
      <w:rFonts w:ascii="Arial" w:hAnsi="Arial" w:cs="Arial"/>
      <w:b/>
      <w:sz w:val="28"/>
      <w:szCs w:val="36"/>
      <w:lang w:val="en-NZ"/>
    </w:rPr>
  </w:style>
  <w:style w:type="paragraph" w:customStyle="1" w:styleId="NCEAHeaderboxed">
    <w:name w:val="NCEA Header (boxed)"/>
    <w:basedOn w:val="Normal"/>
    <w:rsid w:val="00D52AA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lang w:val="en-NZ"/>
    </w:rPr>
  </w:style>
  <w:style w:type="paragraph" w:customStyle="1" w:styleId="NCEAL2heading">
    <w:name w:val="NCEA L2 heading"/>
    <w:basedOn w:val="Normal"/>
    <w:rsid w:val="00D52AA3"/>
    <w:pPr>
      <w:spacing w:before="240" w:after="240"/>
      <w:ind w:right="-1469"/>
    </w:pPr>
    <w:rPr>
      <w:rFonts w:ascii="Arial" w:hAnsi="Arial" w:cs="Arial"/>
      <w:b/>
      <w:sz w:val="28"/>
      <w:lang w:val="en-NZ"/>
    </w:rPr>
  </w:style>
  <w:style w:type="paragraph" w:customStyle="1" w:styleId="NCEAtablehead">
    <w:name w:val="NCEA table head"/>
    <w:basedOn w:val="Normal"/>
    <w:rsid w:val="00D52AA3"/>
    <w:pPr>
      <w:spacing w:before="40" w:after="4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NCEAtableevidence">
    <w:name w:val="NCEA table evidence"/>
    <w:rsid w:val="00D52AA3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D5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A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AA3"/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AA3"/>
    <w:rPr>
      <w:rFonts w:ascii="Times New Roman" w:eastAsia="Times New Roman" w:hAnsi="Times New Roman" w:cs="Times New Roman"/>
      <w:b/>
      <w:bCs/>
      <w:sz w:val="20"/>
      <w:szCs w:val="20"/>
      <w:lang w:val="en-GB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A3"/>
    <w:rPr>
      <w:rFonts w:ascii="Tahoma" w:eastAsia="Times New Roman" w:hAnsi="Tahoma" w:cs="Tahoma"/>
      <w:sz w:val="16"/>
      <w:szCs w:val="16"/>
      <w:lang w:val="en-GB" w:eastAsia="en-NZ"/>
    </w:rPr>
  </w:style>
  <w:style w:type="paragraph" w:styleId="Header">
    <w:name w:val="header"/>
    <w:basedOn w:val="Normal"/>
    <w:link w:val="HeaderChar"/>
    <w:uiPriority w:val="99"/>
    <w:unhideWhenUsed/>
    <w:rsid w:val="009522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230"/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styleId="Footer">
    <w:name w:val="footer"/>
    <w:basedOn w:val="Normal"/>
    <w:link w:val="FooterChar"/>
    <w:uiPriority w:val="99"/>
    <w:unhideWhenUsed/>
    <w:rsid w:val="009522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230"/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qFormat/>
    <w:rsid w:val="00E72598"/>
    <w:pPr>
      <w:spacing w:before="120"/>
      <w:ind w:left="720"/>
      <w:contextualSpacing/>
    </w:pPr>
    <w:rPr>
      <w:rFonts w:ascii="Arial" w:hAnsi="Arial"/>
      <w:sz w:val="24"/>
      <w:lang w:val="en-NZ" w:eastAsia="en-US"/>
    </w:rPr>
  </w:style>
  <w:style w:type="paragraph" w:styleId="NoSpacing">
    <w:name w:val="No Spacing"/>
    <w:uiPriority w:val="1"/>
    <w:qFormat/>
    <w:rsid w:val="00095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customStyle="1" w:styleId="NCEAHeaderFooter">
    <w:name w:val="NCEA Header/Footer"/>
    <w:basedOn w:val="Header"/>
    <w:rsid w:val="00CC12F2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/>
      <w:color w:val="808080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98A7-0D74-412A-9C6C-1328A982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Wananga O Aotearoa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Montgomery-Neutze</dc:creator>
  <cp:lastModifiedBy>Avril Keller</cp:lastModifiedBy>
  <cp:revision>2</cp:revision>
  <dcterms:created xsi:type="dcterms:W3CDTF">2019-06-10T02:48:00Z</dcterms:created>
  <dcterms:modified xsi:type="dcterms:W3CDTF">2019-06-10T02:48:00Z</dcterms:modified>
</cp:coreProperties>
</file>